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E6" w:rsidRPr="006C6647" w:rsidRDefault="006D019B" w:rsidP="006D019B">
      <w:pPr>
        <w:ind w:left="2160" w:firstLine="720"/>
        <w:rPr>
          <w:b/>
          <w:sz w:val="32"/>
          <w:u w:val="single"/>
        </w:rPr>
      </w:pPr>
      <w:r w:rsidRPr="006C6647">
        <w:rPr>
          <w:b/>
          <w:sz w:val="32"/>
          <w:u w:val="single"/>
        </w:rPr>
        <w:t>IMPLEMENTATION</w:t>
      </w:r>
    </w:p>
    <w:p w:rsidR="006D019B" w:rsidRPr="00EC29B0" w:rsidRDefault="005A60A9" w:rsidP="00EC29B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weet </w:t>
      </w:r>
      <w:r w:rsidR="00676B13">
        <w:rPr>
          <w:rFonts w:ascii="Times New Roman" w:hAnsi="Times New Roman"/>
          <w:b/>
          <w:bCs/>
          <w:sz w:val="28"/>
          <w:szCs w:val="28"/>
        </w:rPr>
        <w:t>Admin</w:t>
      </w:r>
    </w:p>
    <w:p w:rsidR="005D5DE4" w:rsidRDefault="006D019B" w:rsidP="007940A6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20C4D">
        <w:rPr>
          <w:rFonts w:ascii="Times New Roman" w:hAnsi="Times New Roman"/>
          <w:sz w:val="28"/>
          <w:szCs w:val="28"/>
        </w:rPr>
        <w:t>In this module,</w:t>
      </w:r>
      <w:r w:rsidR="00676B13">
        <w:rPr>
          <w:rFonts w:ascii="Times New Roman" w:hAnsi="Times New Roman"/>
          <w:sz w:val="28"/>
          <w:szCs w:val="28"/>
        </w:rPr>
        <w:t xml:space="preserve"> the Admin has to login by using valid user name and password. After login successful he can </w:t>
      </w:r>
      <w:r w:rsidR="000922D7">
        <w:rPr>
          <w:rFonts w:ascii="Times New Roman" w:hAnsi="Times New Roman"/>
          <w:sz w:val="28"/>
          <w:szCs w:val="28"/>
        </w:rPr>
        <w:t xml:space="preserve">perform </w:t>
      </w:r>
      <w:r w:rsidR="00676B13">
        <w:rPr>
          <w:rFonts w:ascii="Times New Roman" w:hAnsi="Times New Roman"/>
          <w:sz w:val="28"/>
          <w:szCs w:val="28"/>
        </w:rPr>
        <w:t xml:space="preserve">some operations such </w:t>
      </w:r>
      <w:r w:rsidR="000A6EAA">
        <w:rPr>
          <w:rFonts w:ascii="Times New Roman" w:hAnsi="Times New Roman"/>
          <w:sz w:val="28"/>
          <w:szCs w:val="28"/>
        </w:rPr>
        <w:t xml:space="preserve">as </w:t>
      </w:r>
      <w:r w:rsidR="00AF4EB3" w:rsidRPr="00AF4EB3">
        <w:rPr>
          <w:rFonts w:ascii="Times New Roman" w:hAnsi="Times New Roman"/>
          <w:sz w:val="28"/>
          <w:szCs w:val="28"/>
        </w:rPr>
        <w:t xml:space="preserve">View Users and Authorize(Give link on user to view Profile),View all Uses Friend Request and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Response,Add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Spam Filter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name,View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All spamming accounts with profile details and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Block,View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All Un Block request users details using decision tree format and Unblock by clicking user name  ,View all User's Tweet Topic with  Interactions and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scores,View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All Spam Account(Based on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Virus,Malware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) And Normal Account with Reasons based on Random Forest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Tree,View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All Spamming and Normal Behaviors based on Interactions by Filter Name and give link to show Number of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boith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users in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chart,View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All Spamming  and Normal Behaviors based on Tweet Meta Data by Filter Name and give link to show Number of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boith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users in </w:t>
      </w:r>
      <w:proofErr w:type="spellStart"/>
      <w:r w:rsidR="00AF4EB3" w:rsidRPr="00AF4EB3">
        <w:rPr>
          <w:rFonts w:ascii="Times New Roman" w:hAnsi="Times New Roman"/>
          <w:sz w:val="28"/>
          <w:szCs w:val="28"/>
        </w:rPr>
        <w:t>chart,View</w:t>
      </w:r>
      <w:proofErr w:type="spellEnd"/>
      <w:r w:rsidR="00AF4EB3" w:rsidRPr="00AF4EB3">
        <w:rPr>
          <w:rFonts w:ascii="Times New Roman" w:hAnsi="Times New Roman"/>
          <w:sz w:val="28"/>
          <w:szCs w:val="28"/>
        </w:rPr>
        <w:t xml:space="preserve"> Number of Spamming Account and Normal Account in Chart</w:t>
      </w:r>
    </w:p>
    <w:p w:rsidR="001F4958" w:rsidRDefault="001F4958" w:rsidP="008E7272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Friend </w:t>
      </w:r>
      <w:r w:rsidRPr="002F3CFA">
        <w:rPr>
          <w:rFonts w:ascii="Times New Roman" w:hAnsi="Times New Roman"/>
          <w:b/>
          <w:sz w:val="28"/>
          <w:szCs w:val="28"/>
          <w:u w:val="single"/>
        </w:rPr>
        <w:t>Request &amp; Response</w:t>
      </w:r>
    </w:p>
    <w:p w:rsidR="001F4958" w:rsidRDefault="001F4958" w:rsidP="001F4958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3CFA">
        <w:rPr>
          <w:rFonts w:ascii="Times New Roman" w:hAnsi="Times New Roman"/>
          <w:sz w:val="28"/>
          <w:szCs w:val="28"/>
        </w:rPr>
        <w:t>In this module</w:t>
      </w:r>
      <w:r>
        <w:rPr>
          <w:rFonts w:ascii="Times New Roman" w:hAnsi="Times New Roman"/>
          <w:sz w:val="28"/>
          <w:szCs w:val="28"/>
        </w:rPr>
        <w:t>, the admin can view all the friend requests and responses.</w:t>
      </w:r>
      <w:r w:rsidRPr="002F3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ere all the requests and responses will be displayed with their tags such as Id, requested user photo, requested user name, user name request to, status and time &amp; date. If the user accepts the request then the status will be changed to </w:t>
      </w:r>
      <w:proofErr w:type="gramStart"/>
      <w:r>
        <w:rPr>
          <w:rFonts w:ascii="Times New Roman" w:hAnsi="Times New Roman"/>
          <w:sz w:val="28"/>
          <w:szCs w:val="28"/>
        </w:rPr>
        <w:t>accepted</w:t>
      </w:r>
      <w:proofErr w:type="gramEnd"/>
      <w:r>
        <w:rPr>
          <w:rFonts w:ascii="Times New Roman" w:hAnsi="Times New Roman"/>
          <w:sz w:val="28"/>
          <w:szCs w:val="28"/>
        </w:rPr>
        <w:t xml:space="preserve"> or else the status will remains as waiting.</w:t>
      </w:r>
    </w:p>
    <w:p w:rsidR="001572B0" w:rsidRDefault="001572B0" w:rsidP="002D6E3A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E124F" w:rsidRDefault="009E124F" w:rsidP="002D6E3A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E124F" w:rsidRDefault="009E124F" w:rsidP="002D6E3A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B6F43" w:rsidRPr="008B6F43" w:rsidRDefault="008B6F43" w:rsidP="007F04C2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10492" w:rsidRDefault="00676B13" w:rsidP="00B10492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er</w:t>
      </w:r>
    </w:p>
    <w:p w:rsidR="00271AE1" w:rsidRPr="00345D76" w:rsidRDefault="00676B13" w:rsidP="00F837E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is module,</w:t>
      </w:r>
      <w:r w:rsidR="00A54E56">
        <w:rPr>
          <w:rFonts w:ascii="Times New Roman" w:hAnsi="Times New Roman"/>
          <w:sz w:val="28"/>
          <w:szCs w:val="28"/>
        </w:rPr>
        <w:t xml:space="preserve"> there are n numbers of users are present.</w:t>
      </w:r>
      <w:r>
        <w:rPr>
          <w:rFonts w:ascii="Times New Roman" w:hAnsi="Times New Roman"/>
          <w:sz w:val="28"/>
          <w:szCs w:val="28"/>
        </w:rPr>
        <w:t xml:space="preserve"> </w:t>
      </w:r>
      <w:r w:rsidR="00A54E56">
        <w:rPr>
          <w:rFonts w:ascii="Times New Roman" w:hAnsi="Times New Roman"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</w:rPr>
        <w:t xml:space="preserve"> should register before </w:t>
      </w:r>
      <w:r w:rsidR="00BA627F">
        <w:rPr>
          <w:rFonts w:ascii="Times New Roman" w:hAnsi="Times New Roman"/>
          <w:sz w:val="28"/>
          <w:szCs w:val="28"/>
        </w:rPr>
        <w:t>performing</w:t>
      </w:r>
      <w:r>
        <w:rPr>
          <w:rFonts w:ascii="Times New Roman" w:hAnsi="Times New Roman"/>
          <w:sz w:val="28"/>
          <w:szCs w:val="28"/>
        </w:rPr>
        <w:t xml:space="preserve"> </w:t>
      </w:r>
      <w:r w:rsidR="00082CB9">
        <w:rPr>
          <w:rFonts w:ascii="Times New Roman" w:hAnsi="Times New Roman"/>
          <w:sz w:val="28"/>
          <w:szCs w:val="28"/>
        </w:rPr>
        <w:t>any</w:t>
      </w:r>
      <w:r w:rsidR="005E5F45">
        <w:rPr>
          <w:rFonts w:ascii="Times New Roman" w:hAnsi="Times New Roman"/>
          <w:sz w:val="28"/>
          <w:szCs w:val="28"/>
        </w:rPr>
        <w:t xml:space="preserve"> operations. Once </w:t>
      </w:r>
      <w:r w:rsidR="000A13CB">
        <w:rPr>
          <w:rFonts w:ascii="Times New Roman" w:hAnsi="Times New Roman"/>
          <w:sz w:val="28"/>
          <w:szCs w:val="28"/>
        </w:rPr>
        <w:t>user registers, their</w:t>
      </w:r>
      <w:r w:rsidR="005E5F45">
        <w:rPr>
          <w:rFonts w:ascii="Times New Roman" w:hAnsi="Times New Roman"/>
          <w:sz w:val="28"/>
          <w:szCs w:val="28"/>
        </w:rPr>
        <w:t xml:space="preserve"> </w:t>
      </w:r>
      <w:r w:rsidR="00393111">
        <w:rPr>
          <w:rFonts w:ascii="Times New Roman" w:hAnsi="Times New Roman"/>
          <w:sz w:val="28"/>
          <w:szCs w:val="28"/>
        </w:rPr>
        <w:t>details</w:t>
      </w:r>
      <w:r>
        <w:rPr>
          <w:rFonts w:ascii="Times New Roman" w:hAnsi="Times New Roman"/>
          <w:sz w:val="28"/>
          <w:szCs w:val="28"/>
        </w:rPr>
        <w:t xml:space="preserve"> </w:t>
      </w:r>
      <w:r w:rsidR="005E5F45">
        <w:rPr>
          <w:rFonts w:ascii="Times New Roman" w:hAnsi="Times New Roman"/>
          <w:sz w:val="28"/>
          <w:szCs w:val="28"/>
        </w:rPr>
        <w:t xml:space="preserve">will </w:t>
      </w:r>
      <w:r w:rsidR="000A13CB">
        <w:rPr>
          <w:rFonts w:ascii="Times New Roman" w:hAnsi="Times New Roman"/>
          <w:sz w:val="28"/>
          <w:szCs w:val="28"/>
        </w:rPr>
        <w:t>be stored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5E5F45">
        <w:rPr>
          <w:rFonts w:ascii="Times New Roman" w:hAnsi="Times New Roman"/>
          <w:sz w:val="28"/>
          <w:szCs w:val="28"/>
        </w:rPr>
        <w:t>to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016A14">
        <w:rPr>
          <w:rFonts w:ascii="Times New Roman" w:hAnsi="Times New Roman"/>
          <w:sz w:val="28"/>
          <w:szCs w:val="28"/>
        </w:rPr>
        <w:t>the database</w:t>
      </w:r>
      <w:r w:rsidR="003931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After registration successful</w:t>
      </w:r>
      <w:r w:rsidR="00016A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he has to login by using authorized user name and password.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016A14">
        <w:rPr>
          <w:rFonts w:ascii="Times New Roman" w:hAnsi="Times New Roman"/>
          <w:sz w:val="28"/>
          <w:szCs w:val="28"/>
        </w:rPr>
        <w:t xml:space="preserve">Once </w:t>
      </w:r>
      <w:r w:rsidR="00393111">
        <w:rPr>
          <w:rFonts w:ascii="Times New Roman" w:hAnsi="Times New Roman"/>
          <w:sz w:val="28"/>
          <w:szCs w:val="28"/>
        </w:rPr>
        <w:t xml:space="preserve">Login </w:t>
      </w:r>
      <w:r w:rsidR="00016A14">
        <w:rPr>
          <w:rFonts w:ascii="Times New Roman" w:hAnsi="Times New Roman"/>
          <w:sz w:val="28"/>
          <w:szCs w:val="28"/>
        </w:rPr>
        <w:t xml:space="preserve">is </w:t>
      </w:r>
      <w:r w:rsidR="00393111">
        <w:rPr>
          <w:rFonts w:ascii="Times New Roman" w:hAnsi="Times New Roman"/>
          <w:sz w:val="28"/>
          <w:szCs w:val="28"/>
        </w:rPr>
        <w:t xml:space="preserve">successful </w:t>
      </w:r>
      <w:r w:rsidR="00016A14">
        <w:rPr>
          <w:rFonts w:ascii="Times New Roman" w:hAnsi="Times New Roman"/>
          <w:sz w:val="28"/>
          <w:szCs w:val="28"/>
        </w:rPr>
        <w:t>user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46402B">
        <w:rPr>
          <w:rFonts w:ascii="Times New Roman" w:hAnsi="Times New Roman"/>
          <w:sz w:val="28"/>
          <w:szCs w:val="28"/>
        </w:rPr>
        <w:t>can</w:t>
      </w:r>
      <w:r w:rsidR="000922D7">
        <w:rPr>
          <w:rFonts w:ascii="Times New Roman" w:hAnsi="Times New Roman"/>
          <w:sz w:val="28"/>
          <w:szCs w:val="28"/>
        </w:rPr>
        <w:t xml:space="preserve"> perform </w:t>
      </w:r>
      <w:r w:rsidR="008A17F0">
        <w:rPr>
          <w:rFonts w:ascii="Times New Roman" w:hAnsi="Times New Roman"/>
          <w:sz w:val="28"/>
          <w:szCs w:val="28"/>
        </w:rPr>
        <w:t xml:space="preserve">some operations like </w:t>
      </w:r>
      <w:r w:rsidR="00946A18" w:rsidRPr="00946A18">
        <w:rPr>
          <w:rFonts w:ascii="Times New Roman" w:hAnsi="Times New Roman"/>
          <w:sz w:val="28"/>
          <w:szCs w:val="28"/>
        </w:rPr>
        <w:t>View Your Profile with community</w:t>
      </w:r>
      <w:r w:rsidR="00793F0D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 xml:space="preserve"> Search Friends based on community</w:t>
      </w:r>
      <w:r w:rsidR="00793F0D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 xml:space="preserve"> View Friend Request and 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Response</w:t>
      </w:r>
      <w:r w:rsidR="00F837EE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>View</w:t>
      </w:r>
      <w:proofErr w:type="spellEnd"/>
      <w:r w:rsidR="00946A18" w:rsidRPr="00946A18">
        <w:rPr>
          <w:rFonts w:ascii="Times New Roman" w:hAnsi="Times New Roman"/>
          <w:sz w:val="28"/>
          <w:szCs w:val="28"/>
        </w:rPr>
        <w:t xml:space="preserve"> My Friends based on community</w:t>
      </w:r>
      <w:r w:rsidR="00F837EE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 xml:space="preserve"> Create Tweet Topic with tweet_postname,TAbout,TUses,tcontent 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desc</w:t>
      </w:r>
      <w:proofErr w:type="spellEnd"/>
      <w:r w:rsidR="00946A18" w:rsidRPr="00946A18">
        <w:rPr>
          <w:rFonts w:ascii="Times New Roman" w:hAnsi="Times New Roman"/>
          <w:sz w:val="28"/>
          <w:szCs w:val="28"/>
        </w:rPr>
        <w:t xml:space="preserve">, Browse MetaData_desc,TweetURL,TDate and Time,TOwner,add 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TImage</w:t>
      </w:r>
      <w:proofErr w:type="spellEnd"/>
      <w:r w:rsidR="00F837EE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 xml:space="preserve"> Search Tweet Topic by keyword and give Your Interactions(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increse</w:t>
      </w:r>
      <w:proofErr w:type="spellEnd"/>
      <w:r w:rsidR="00946A18" w:rsidRPr="00946A18">
        <w:rPr>
          <w:rFonts w:ascii="Times New Roman" w:hAnsi="Times New Roman"/>
          <w:sz w:val="28"/>
          <w:szCs w:val="28"/>
        </w:rPr>
        <w:t xml:space="preserve"> score while viewing) and view URL to see web 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page</w:t>
      </w:r>
      <w:r w:rsidR="00F837EE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>View</w:t>
      </w:r>
      <w:proofErr w:type="spellEnd"/>
      <w:r w:rsidR="00946A18" w:rsidRPr="00946A18">
        <w:rPr>
          <w:rFonts w:ascii="Times New Roman" w:hAnsi="Times New Roman"/>
          <w:sz w:val="28"/>
          <w:szCs w:val="28"/>
        </w:rPr>
        <w:t xml:space="preserve"> all your Tweets Topic with other Interactions and 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scores</w:t>
      </w:r>
      <w:r w:rsidR="00F837EE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>View</w:t>
      </w:r>
      <w:proofErr w:type="spellEnd"/>
      <w:r w:rsidR="00946A18" w:rsidRPr="00946A18">
        <w:rPr>
          <w:rFonts w:ascii="Times New Roman" w:hAnsi="Times New Roman"/>
          <w:sz w:val="28"/>
          <w:szCs w:val="28"/>
        </w:rPr>
        <w:t xml:space="preserve"> all your Friends Tweet Topic with other Interactions and scores and give your 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Interactions</w:t>
      </w:r>
      <w:r w:rsidR="00F837EE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>View</w:t>
      </w:r>
      <w:proofErr w:type="spellEnd"/>
      <w:r w:rsidR="00946A18" w:rsidRPr="00946A18">
        <w:rPr>
          <w:rFonts w:ascii="Times New Roman" w:hAnsi="Times New Roman"/>
          <w:sz w:val="28"/>
          <w:szCs w:val="28"/>
        </w:rPr>
        <w:t xml:space="preserve"> All Similar Friend's Tweets </w:t>
      </w:r>
      <w:proofErr w:type="spellStart"/>
      <w:r w:rsidR="00946A18" w:rsidRPr="00946A18">
        <w:rPr>
          <w:rFonts w:ascii="Times New Roman" w:hAnsi="Times New Roman"/>
          <w:sz w:val="28"/>
          <w:szCs w:val="28"/>
        </w:rPr>
        <w:t>Topic</w:t>
      </w:r>
      <w:r w:rsidR="00F837EE">
        <w:rPr>
          <w:rFonts w:ascii="Times New Roman" w:hAnsi="Times New Roman"/>
          <w:sz w:val="28"/>
          <w:szCs w:val="28"/>
        </w:rPr>
        <w:t>,</w:t>
      </w:r>
      <w:r w:rsidR="00946A18" w:rsidRPr="00946A18">
        <w:rPr>
          <w:rFonts w:ascii="Times New Roman" w:hAnsi="Times New Roman"/>
          <w:sz w:val="28"/>
          <w:szCs w:val="28"/>
        </w:rPr>
        <w:t>show</w:t>
      </w:r>
      <w:proofErr w:type="spellEnd"/>
      <w:r w:rsidR="00946A18" w:rsidRPr="00946A18">
        <w:rPr>
          <w:rFonts w:ascii="Times New Roman" w:hAnsi="Times New Roman"/>
          <w:sz w:val="28"/>
          <w:szCs w:val="28"/>
        </w:rPr>
        <w:t xml:space="preserve"> all Spamming behaviors friends Topics with profile.</w:t>
      </w:r>
    </w:p>
    <w:p w:rsidR="00B54930" w:rsidRDefault="005D50FB" w:rsidP="00676B13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earching Users</w:t>
      </w:r>
      <w:r w:rsidR="00525A24">
        <w:rPr>
          <w:rFonts w:ascii="Times New Roman" w:hAnsi="Times New Roman"/>
          <w:b/>
          <w:sz w:val="28"/>
          <w:szCs w:val="28"/>
          <w:u w:val="single"/>
        </w:rPr>
        <w:t xml:space="preserve"> to make friends</w:t>
      </w:r>
    </w:p>
    <w:p w:rsidR="00271AE1" w:rsidRDefault="00271AE1" w:rsidP="00676B1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71AE1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 xml:space="preserve"> this module, the user </w:t>
      </w:r>
      <w:r w:rsidR="006F7763">
        <w:rPr>
          <w:rFonts w:ascii="Times New Roman" w:hAnsi="Times New Roman"/>
          <w:sz w:val="28"/>
          <w:szCs w:val="28"/>
        </w:rPr>
        <w:t xml:space="preserve">searches for </w:t>
      </w:r>
      <w:r w:rsidR="005D50FB">
        <w:rPr>
          <w:rFonts w:ascii="Times New Roman" w:hAnsi="Times New Roman"/>
          <w:sz w:val="28"/>
          <w:szCs w:val="28"/>
        </w:rPr>
        <w:t xml:space="preserve">users in Same </w:t>
      </w:r>
      <w:r w:rsidR="000763C5">
        <w:rPr>
          <w:rFonts w:ascii="Times New Roman" w:hAnsi="Times New Roman"/>
          <w:sz w:val="28"/>
          <w:szCs w:val="28"/>
        </w:rPr>
        <w:t>Network</w:t>
      </w:r>
      <w:r w:rsidR="005D50FB">
        <w:rPr>
          <w:rFonts w:ascii="Times New Roman" w:hAnsi="Times New Roman"/>
          <w:sz w:val="28"/>
          <w:szCs w:val="28"/>
        </w:rPr>
        <w:t xml:space="preserve"> and in </w:t>
      </w:r>
      <w:r w:rsidR="00156F82">
        <w:rPr>
          <w:rFonts w:ascii="Times New Roman" w:hAnsi="Times New Roman"/>
          <w:sz w:val="28"/>
          <w:szCs w:val="28"/>
        </w:rPr>
        <w:t>the</w:t>
      </w:r>
      <w:r w:rsidR="005D50FB">
        <w:rPr>
          <w:rFonts w:ascii="Times New Roman" w:hAnsi="Times New Roman"/>
          <w:sz w:val="28"/>
          <w:szCs w:val="28"/>
        </w:rPr>
        <w:t xml:space="preserve"> </w:t>
      </w:r>
      <w:r w:rsidR="00137718">
        <w:rPr>
          <w:rFonts w:ascii="Times New Roman" w:hAnsi="Times New Roman"/>
          <w:sz w:val="28"/>
          <w:szCs w:val="28"/>
        </w:rPr>
        <w:t>Network</w:t>
      </w:r>
      <w:r w:rsidR="005D50FB">
        <w:rPr>
          <w:rFonts w:ascii="Times New Roman" w:hAnsi="Times New Roman"/>
          <w:sz w:val="28"/>
          <w:szCs w:val="28"/>
        </w:rPr>
        <w:t>s</w:t>
      </w:r>
      <w:r w:rsidR="006F7763">
        <w:rPr>
          <w:rFonts w:ascii="Times New Roman" w:hAnsi="Times New Roman"/>
          <w:sz w:val="28"/>
          <w:szCs w:val="28"/>
        </w:rPr>
        <w:t xml:space="preserve"> and sends friend requests</w:t>
      </w:r>
      <w:r w:rsidR="00F55862">
        <w:rPr>
          <w:rFonts w:ascii="Times New Roman" w:hAnsi="Times New Roman"/>
          <w:sz w:val="28"/>
          <w:szCs w:val="28"/>
        </w:rPr>
        <w:t xml:space="preserve"> to them</w:t>
      </w:r>
      <w:r w:rsidR="006F7763">
        <w:rPr>
          <w:rFonts w:ascii="Times New Roman" w:hAnsi="Times New Roman"/>
          <w:sz w:val="28"/>
          <w:szCs w:val="28"/>
        </w:rPr>
        <w:t>.</w:t>
      </w:r>
      <w:r w:rsidR="00F55862">
        <w:rPr>
          <w:rFonts w:ascii="Times New Roman" w:hAnsi="Times New Roman"/>
          <w:sz w:val="28"/>
          <w:szCs w:val="28"/>
        </w:rPr>
        <w:t xml:space="preserve"> </w:t>
      </w:r>
      <w:r w:rsidR="006F7763">
        <w:rPr>
          <w:rFonts w:ascii="Times New Roman" w:hAnsi="Times New Roman"/>
          <w:sz w:val="28"/>
          <w:szCs w:val="28"/>
        </w:rPr>
        <w:t xml:space="preserve">The user can search for users in </w:t>
      </w:r>
      <w:r w:rsidR="00B958A5">
        <w:rPr>
          <w:rFonts w:ascii="Times New Roman" w:hAnsi="Times New Roman"/>
          <w:sz w:val="28"/>
          <w:szCs w:val="28"/>
        </w:rPr>
        <w:t>other</w:t>
      </w:r>
      <w:r w:rsidR="006F7763">
        <w:rPr>
          <w:rFonts w:ascii="Times New Roman" w:hAnsi="Times New Roman"/>
          <w:sz w:val="28"/>
          <w:szCs w:val="28"/>
        </w:rPr>
        <w:t xml:space="preserve"> </w:t>
      </w:r>
      <w:r w:rsidR="00C23218">
        <w:rPr>
          <w:rFonts w:ascii="Times New Roman" w:hAnsi="Times New Roman"/>
          <w:sz w:val="28"/>
          <w:szCs w:val="28"/>
        </w:rPr>
        <w:t>Network</w:t>
      </w:r>
      <w:r w:rsidR="00F55862">
        <w:rPr>
          <w:rFonts w:ascii="Times New Roman" w:hAnsi="Times New Roman"/>
          <w:sz w:val="28"/>
          <w:szCs w:val="28"/>
        </w:rPr>
        <w:t>s to make friends only if they have permission</w:t>
      </w:r>
      <w:r w:rsidR="006F7763">
        <w:rPr>
          <w:rFonts w:ascii="Times New Roman" w:hAnsi="Times New Roman"/>
          <w:sz w:val="28"/>
          <w:szCs w:val="28"/>
        </w:rPr>
        <w:t>.</w:t>
      </w:r>
    </w:p>
    <w:p w:rsidR="00085C3E" w:rsidRDefault="00085C3E" w:rsidP="00676B1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041F1" w:rsidRDefault="003041F1" w:rsidP="00085C3E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3041F1" w:rsidSect="001E5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B92"/>
    <w:multiLevelType w:val="hybridMultilevel"/>
    <w:tmpl w:val="1C32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91BBD"/>
    <w:multiLevelType w:val="hybridMultilevel"/>
    <w:tmpl w:val="BAD0499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5D822DE"/>
    <w:multiLevelType w:val="hybridMultilevel"/>
    <w:tmpl w:val="94D8B17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6A5685C"/>
    <w:multiLevelType w:val="hybridMultilevel"/>
    <w:tmpl w:val="B94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C7880"/>
    <w:multiLevelType w:val="hybridMultilevel"/>
    <w:tmpl w:val="1854922E"/>
    <w:lvl w:ilvl="0" w:tplc="768A0D76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2A56B3"/>
    <w:multiLevelType w:val="hybridMultilevel"/>
    <w:tmpl w:val="3A0E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24C70"/>
    <w:multiLevelType w:val="hybridMultilevel"/>
    <w:tmpl w:val="97CA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816534A"/>
    <w:multiLevelType w:val="hybridMultilevel"/>
    <w:tmpl w:val="268C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A273D9"/>
    <w:multiLevelType w:val="hybridMultilevel"/>
    <w:tmpl w:val="406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19B"/>
    <w:rsid w:val="00016A14"/>
    <w:rsid w:val="00021A70"/>
    <w:rsid w:val="00036DEB"/>
    <w:rsid w:val="000457F6"/>
    <w:rsid w:val="000504D9"/>
    <w:rsid w:val="0005309C"/>
    <w:rsid w:val="00055474"/>
    <w:rsid w:val="000642D8"/>
    <w:rsid w:val="0006526D"/>
    <w:rsid w:val="000763C5"/>
    <w:rsid w:val="00077ECE"/>
    <w:rsid w:val="00080E94"/>
    <w:rsid w:val="00082C62"/>
    <w:rsid w:val="00082CB9"/>
    <w:rsid w:val="00085C3E"/>
    <w:rsid w:val="000922D7"/>
    <w:rsid w:val="00093063"/>
    <w:rsid w:val="000A13CB"/>
    <w:rsid w:val="000A4EB5"/>
    <w:rsid w:val="000A6EAA"/>
    <w:rsid w:val="000A70F0"/>
    <w:rsid w:val="000B4E4B"/>
    <w:rsid w:val="000B7E54"/>
    <w:rsid w:val="000E0030"/>
    <w:rsid w:val="000E683D"/>
    <w:rsid w:val="000F23E5"/>
    <w:rsid w:val="000F28F6"/>
    <w:rsid w:val="00101F02"/>
    <w:rsid w:val="00103C1D"/>
    <w:rsid w:val="00104908"/>
    <w:rsid w:val="00106413"/>
    <w:rsid w:val="001118FA"/>
    <w:rsid w:val="001127B1"/>
    <w:rsid w:val="001152E4"/>
    <w:rsid w:val="00115A62"/>
    <w:rsid w:val="00120827"/>
    <w:rsid w:val="0012354F"/>
    <w:rsid w:val="00124480"/>
    <w:rsid w:val="00135C40"/>
    <w:rsid w:val="00136A4E"/>
    <w:rsid w:val="00137718"/>
    <w:rsid w:val="00137EA9"/>
    <w:rsid w:val="00143785"/>
    <w:rsid w:val="001506E9"/>
    <w:rsid w:val="00152A4E"/>
    <w:rsid w:val="00155B94"/>
    <w:rsid w:val="00156262"/>
    <w:rsid w:val="00156F82"/>
    <w:rsid w:val="001572B0"/>
    <w:rsid w:val="00162F6F"/>
    <w:rsid w:val="0016577A"/>
    <w:rsid w:val="001657D4"/>
    <w:rsid w:val="00170632"/>
    <w:rsid w:val="00184E7F"/>
    <w:rsid w:val="00187127"/>
    <w:rsid w:val="00193966"/>
    <w:rsid w:val="00194036"/>
    <w:rsid w:val="001A45D2"/>
    <w:rsid w:val="001B25E1"/>
    <w:rsid w:val="001B502B"/>
    <w:rsid w:val="001B61A8"/>
    <w:rsid w:val="001B7262"/>
    <w:rsid w:val="001B79C2"/>
    <w:rsid w:val="001C0361"/>
    <w:rsid w:val="001C2764"/>
    <w:rsid w:val="001C41D8"/>
    <w:rsid w:val="001C4717"/>
    <w:rsid w:val="001D5DFF"/>
    <w:rsid w:val="001E022B"/>
    <w:rsid w:val="001E0DDA"/>
    <w:rsid w:val="001E297C"/>
    <w:rsid w:val="001E57E6"/>
    <w:rsid w:val="001F4958"/>
    <w:rsid w:val="001F5C79"/>
    <w:rsid w:val="00203E79"/>
    <w:rsid w:val="002132A9"/>
    <w:rsid w:val="0021391A"/>
    <w:rsid w:val="00214C9F"/>
    <w:rsid w:val="00220977"/>
    <w:rsid w:val="0023319F"/>
    <w:rsid w:val="00240A96"/>
    <w:rsid w:val="002431A0"/>
    <w:rsid w:val="00250623"/>
    <w:rsid w:val="00251C12"/>
    <w:rsid w:val="002527B3"/>
    <w:rsid w:val="00252E5A"/>
    <w:rsid w:val="0025455C"/>
    <w:rsid w:val="00271AE1"/>
    <w:rsid w:val="002753BD"/>
    <w:rsid w:val="00277148"/>
    <w:rsid w:val="0029642A"/>
    <w:rsid w:val="002A01E0"/>
    <w:rsid w:val="002A1B69"/>
    <w:rsid w:val="002A33E7"/>
    <w:rsid w:val="002A3674"/>
    <w:rsid w:val="002B0CFA"/>
    <w:rsid w:val="002B3752"/>
    <w:rsid w:val="002B6DBA"/>
    <w:rsid w:val="002C0525"/>
    <w:rsid w:val="002C1C05"/>
    <w:rsid w:val="002D020F"/>
    <w:rsid w:val="002D6E3A"/>
    <w:rsid w:val="002D7E1F"/>
    <w:rsid w:val="002F3CFA"/>
    <w:rsid w:val="003041F1"/>
    <w:rsid w:val="00322F78"/>
    <w:rsid w:val="00332A69"/>
    <w:rsid w:val="00345D76"/>
    <w:rsid w:val="00346828"/>
    <w:rsid w:val="0035350A"/>
    <w:rsid w:val="00370F49"/>
    <w:rsid w:val="00371128"/>
    <w:rsid w:val="0037493F"/>
    <w:rsid w:val="00376082"/>
    <w:rsid w:val="0038132D"/>
    <w:rsid w:val="0038766F"/>
    <w:rsid w:val="00393111"/>
    <w:rsid w:val="00396337"/>
    <w:rsid w:val="003A14CC"/>
    <w:rsid w:val="003A1D13"/>
    <w:rsid w:val="003A3A9D"/>
    <w:rsid w:val="003B306C"/>
    <w:rsid w:val="003C6542"/>
    <w:rsid w:val="003C7028"/>
    <w:rsid w:val="003D06C4"/>
    <w:rsid w:val="003E0EC4"/>
    <w:rsid w:val="003E1037"/>
    <w:rsid w:val="003F4714"/>
    <w:rsid w:val="003F5230"/>
    <w:rsid w:val="00400C7C"/>
    <w:rsid w:val="00403998"/>
    <w:rsid w:val="004133F7"/>
    <w:rsid w:val="0041446A"/>
    <w:rsid w:val="00415422"/>
    <w:rsid w:val="004158E5"/>
    <w:rsid w:val="00422042"/>
    <w:rsid w:val="00423341"/>
    <w:rsid w:val="004270A2"/>
    <w:rsid w:val="00433921"/>
    <w:rsid w:val="0046402B"/>
    <w:rsid w:val="00474E32"/>
    <w:rsid w:val="004824F1"/>
    <w:rsid w:val="004950F1"/>
    <w:rsid w:val="0049659F"/>
    <w:rsid w:val="004A0078"/>
    <w:rsid w:val="004A063A"/>
    <w:rsid w:val="004A44A8"/>
    <w:rsid w:val="004C284A"/>
    <w:rsid w:val="004D5E50"/>
    <w:rsid w:val="004E0C1F"/>
    <w:rsid w:val="004E2E8E"/>
    <w:rsid w:val="004F2927"/>
    <w:rsid w:val="005029F8"/>
    <w:rsid w:val="00502C10"/>
    <w:rsid w:val="00502F8F"/>
    <w:rsid w:val="005103A3"/>
    <w:rsid w:val="00512A9F"/>
    <w:rsid w:val="005170C8"/>
    <w:rsid w:val="0051777D"/>
    <w:rsid w:val="005235DE"/>
    <w:rsid w:val="00525A24"/>
    <w:rsid w:val="00536557"/>
    <w:rsid w:val="005368FF"/>
    <w:rsid w:val="005378B6"/>
    <w:rsid w:val="005416D0"/>
    <w:rsid w:val="005437CC"/>
    <w:rsid w:val="005664AC"/>
    <w:rsid w:val="0057213E"/>
    <w:rsid w:val="005804EB"/>
    <w:rsid w:val="005826AC"/>
    <w:rsid w:val="00583FC8"/>
    <w:rsid w:val="00585AED"/>
    <w:rsid w:val="005911CA"/>
    <w:rsid w:val="005A178A"/>
    <w:rsid w:val="005A60A9"/>
    <w:rsid w:val="005B29A5"/>
    <w:rsid w:val="005B418B"/>
    <w:rsid w:val="005C13F6"/>
    <w:rsid w:val="005D226A"/>
    <w:rsid w:val="005D50FB"/>
    <w:rsid w:val="005D5DE4"/>
    <w:rsid w:val="005E10F8"/>
    <w:rsid w:val="005E1A4E"/>
    <w:rsid w:val="005E5F45"/>
    <w:rsid w:val="005F0867"/>
    <w:rsid w:val="005F2A47"/>
    <w:rsid w:val="0060205B"/>
    <w:rsid w:val="00602EF3"/>
    <w:rsid w:val="006032D5"/>
    <w:rsid w:val="0060498C"/>
    <w:rsid w:val="00607C64"/>
    <w:rsid w:val="00610119"/>
    <w:rsid w:val="00616E0E"/>
    <w:rsid w:val="00623668"/>
    <w:rsid w:val="0064073D"/>
    <w:rsid w:val="0065197A"/>
    <w:rsid w:val="0065421D"/>
    <w:rsid w:val="00657DF3"/>
    <w:rsid w:val="0066261B"/>
    <w:rsid w:val="00664356"/>
    <w:rsid w:val="00671498"/>
    <w:rsid w:val="00676B13"/>
    <w:rsid w:val="0068530A"/>
    <w:rsid w:val="006A1A4A"/>
    <w:rsid w:val="006A44CD"/>
    <w:rsid w:val="006A455A"/>
    <w:rsid w:val="006B120F"/>
    <w:rsid w:val="006C2085"/>
    <w:rsid w:val="006C392D"/>
    <w:rsid w:val="006C6647"/>
    <w:rsid w:val="006D019B"/>
    <w:rsid w:val="006D2677"/>
    <w:rsid w:val="006D34E9"/>
    <w:rsid w:val="006E7D9E"/>
    <w:rsid w:val="006F7763"/>
    <w:rsid w:val="00702707"/>
    <w:rsid w:val="00730BBE"/>
    <w:rsid w:val="00744B14"/>
    <w:rsid w:val="007505A9"/>
    <w:rsid w:val="00755ED0"/>
    <w:rsid w:val="0076687D"/>
    <w:rsid w:val="00767DDD"/>
    <w:rsid w:val="00773E61"/>
    <w:rsid w:val="00793DED"/>
    <w:rsid w:val="00793F0D"/>
    <w:rsid w:val="007940A6"/>
    <w:rsid w:val="007B1870"/>
    <w:rsid w:val="007B1FE5"/>
    <w:rsid w:val="007C0144"/>
    <w:rsid w:val="007C2E54"/>
    <w:rsid w:val="007E5318"/>
    <w:rsid w:val="007E5F6C"/>
    <w:rsid w:val="007F04C2"/>
    <w:rsid w:val="007F3947"/>
    <w:rsid w:val="007F53C7"/>
    <w:rsid w:val="008207D3"/>
    <w:rsid w:val="00822B7D"/>
    <w:rsid w:val="00825D98"/>
    <w:rsid w:val="00831145"/>
    <w:rsid w:val="00841F54"/>
    <w:rsid w:val="008569DF"/>
    <w:rsid w:val="008643A4"/>
    <w:rsid w:val="008661B3"/>
    <w:rsid w:val="00866FDF"/>
    <w:rsid w:val="00875E1F"/>
    <w:rsid w:val="0087798D"/>
    <w:rsid w:val="008845D4"/>
    <w:rsid w:val="008914FC"/>
    <w:rsid w:val="00894581"/>
    <w:rsid w:val="00897AC9"/>
    <w:rsid w:val="008A17F0"/>
    <w:rsid w:val="008B1F20"/>
    <w:rsid w:val="008B6F43"/>
    <w:rsid w:val="008B7118"/>
    <w:rsid w:val="008C3135"/>
    <w:rsid w:val="008C4E73"/>
    <w:rsid w:val="008D0704"/>
    <w:rsid w:val="008E7272"/>
    <w:rsid w:val="00900F85"/>
    <w:rsid w:val="00900FB5"/>
    <w:rsid w:val="00902B20"/>
    <w:rsid w:val="0090534A"/>
    <w:rsid w:val="009256AB"/>
    <w:rsid w:val="0093054B"/>
    <w:rsid w:val="00930EE1"/>
    <w:rsid w:val="009405E6"/>
    <w:rsid w:val="00946A18"/>
    <w:rsid w:val="00947221"/>
    <w:rsid w:val="0095329A"/>
    <w:rsid w:val="009546E5"/>
    <w:rsid w:val="00956713"/>
    <w:rsid w:val="00976B65"/>
    <w:rsid w:val="00981108"/>
    <w:rsid w:val="009924ED"/>
    <w:rsid w:val="009B5159"/>
    <w:rsid w:val="009B59EC"/>
    <w:rsid w:val="009C74C2"/>
    <w:rsid w:val="009E00BD"/>
    <w:rsid w:val="009E124F"/>
    <w:rsid w:val="009F1669"/>
    <w:rsid w:val="009F1F03"/>
    <w:rsid w:val="00A02314"/>
    <w:rsid w:val="00A151AB"/>
    <w:rsid w:val="00A236BC"/>
    <w:rsid w:val="00A27FFD"/>
    <w:rsid w:val="00A31AE9"/>
    <w:rsid w:val="00A33F0F"/>
    <w:rsid w:val="00A402CD"/>
    <w:rsid w:val="00A50A9F"/>
    <w:rsid w:val="00A54E56"/>
    <w:rsid w:val="00A67011"/>
    <w:rsid w:val="00A736C6"/>
    <w:rsid w:val="00A8443E"/>
    <w:rsid w:val="00A85AF9"/>
    <w:rsid w:val="00AB2EAB"/>
    <w:rsid w:val="00AB4D58"/>
    <w:rsid w:val="00AB5875"/>
    <w:rsid w:val="00AB6733"/>
    <w:rsid w:val="00AC0124"/>
    <w:rsid w:val="00AC2900"/>
    <w:rsid w:val="00AC43F0"/>
    <w:rsid w:val="00AC483C"/>
    <w:rsid w:val="00AD42F1"/>
    <w:rsid w:val="00AE2F05"/>
    <w:rsid w:val="00AE453F"/>
    <w:rsid w:val="00AF4EB3"/>
    <w:rsid w:val="00B10492"/>
    <w:rsid w:val="00B11A75"/>
    <w:rsid w:val="00B11C67"/>
    <w:rsid w:val="00B12C02"/>
    <w:rsid w:val="00B15336"/>
    <w:rsid w:val="00B20C4D"/>
    <w:rsid w:val="00B25ADA"/>
    <w:rsid w:val="00B26F65"/>
    <w:rsid w:val="00B447F1"/>
    <w:rsid w:val="00B4533C"/>
    <w:rsid w:val="00B46E89"/>
    <w:rsid w:val="00B54930"/>
    <w:rsid w:val="00B6324A"/>
    <w:rsid w:val="00B677AA"/>
    <w:rsid w:val="00B7571A"/>
    <w:rsid w:val="00B94877"/>
    <w:rsid w:val="00B958A5"/>
    <w:rsid w:val="00BA627F"/>
    <w:rsid w:val="00BB2CE8"/>
    <w:rsid w:val="00BB49E4"/>
    <w:rsid w:val="00BC3F17"/>
    <w:rsid w:val="00BC424C"/>
    <w:rsid w:val="00BC7416"/>
    <w:rsid w:val="00BE17CE"/>
    <w:rsid w:val="00C23218"/>
    <w:rsid w:val="00C24323"/>
    <w:rsid w:val="00C4460D"/>
    <w:rsid w:val="00C461F7"/>
    <w:rsid w:val="00C52583"/>
    <w:rsid w:val="00C53306"/>
    <w:rsid w:val="00C547CC"/>
    <w:rsid w:val="00C65432"/>
    <w:rsid w:val="00C66C48"/>
    <w:rsid w:val="00C67008"/>
    <w:rsid w:val="00C9402B"/>
    <w:rsid w:val="00CA5016"/>
    <w:rsid w:val="00CA6DCB"/>
    <w:rsid w:val="00CB7EE9"/>
    <w:rsid w:val="00CC308C"/>
    <w:rsid w:val="00CD07E2"/>
    <w:rsid w:val="00CE2D05"/>
    <w:rsid w:val="00D065F1"/>
    <w:rsid w:val="00D06787"/>
    <w:rsid w:val="00D17FDC"/>
    <w:rsid w:val="00D3652C"/>
    <w:rsid w:val="00D4038F"/>
    <w:rsid w:val="00D50990"/>
    <w:rsid w:val="00D61ACB"/>
    <w:rsid w:val="00D72A4A"/>
    <w:rsid w:val="00D92DBE"/>
    <w:rsid w:val="00DA02C3"/>
    <w:rsid w:val="00DA2FB6"/>
    <w:rsid w:val="00DB1424"/>
    <w:rsid w:val="00DC1505"/>
    <w:rsid w:val="00DC2031"/>
    <w:rsid w:val="00DD1048"/>
    <w:rsid w:val="00DD1842"/>
    <w:rsid w:val="00DD4D45"/>
    <w:rsid w:val="00E00203"/>
    <w:rsid w:val="00E01910"/>
    <w:rsid w:val="00E21F07"/>
    <w:rsid w:val="00E31AB9"/>
    <w:rsid w:val="00E509FB"/>
    <w:rsid w:val="00E51FDB"/>
    <w:rsid w:val="00E533FD"/>
    <w:rsid w:val="00E659D2"/>
    <w:rsid w:val="00E71F51"/>
    <w:rsid w:val="00E824A9"/>
    <w:rsid w:val="00E96A08"/>
    <w:rsid w:val="00E97E09"/>
    <w:rsid w:val="00EA346E"/>
    <w:rsid w:val="00EA35D6"/>
    <w:rsid w:val="00EB4BD0"/>
    <w:rsid w:val="00EB6B89"/>
    <w:rsid w:val="00EC29B0"/>
    <w:rsid w:val="00EF220D"/>
    <w:rsid w:val="00EF2344"/>
    <w:rsid w:val="00EF764E"/>
    <w:rsid w:val="00F157C2"/>
    <w:rsid w:val="00F427DD"/>
    <w:rsid w:val="00F55862"/>
    <w:rsid w:val="00F55FBB"/>
    <w:rsid w:val="00F56BC3"/>
    <w:rsid w:val="00F663F9"/>
    <w:rsid w:val="00F70CD0"/>
    <w:rsid w:val="00F75E8D"/>
    <w:rsid w:val="00F837EE"/>
    <w:rsid w:val="00FA0B5B"/>
    <w:rsid w:val="00FA737E"/>
    <w:rsid w:val="00FB6146"/>
    <w:rsid w:val="00FB7E94"/>
    <w:rsid w:val="00FC7377"/>
    <w:rsid w:val="00FC786F"/>
    <w:rsid w:val="00FD1A1F"/>
    <w:rsid w:val="00FD492E"/>
    <w:rsid w:val="00FE6440"/>
    <w:rsid w:val="00FE750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B86B-A867-43F6-8F69-BFA4527A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TMKS</cp:lastModifiedBy>
  <cp:revision>899</cp:revision>
  <dcterms:created xsi:type="dcterms:W3CDTF">2013-05-31T21:48:00Z</dcterms:created>
  <dcterms:modified xsi:type="dcterms:W3CDTF">2018-12-19T09:06:00Z</dcterms:modified>
</cp:coreProperties>
</file>